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D20E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047D1A9D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E729D00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DFDEA09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08175D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E7518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D2DB545" w14:textId="77777777" w:rsidR="006D5F9D" w:rsidRPr="00DF597C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2D8FC4A6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F77F110" w14:textId="24AA9452" w:rsidR="00A272A3" w:rsidRPr="00287774" w:rsidRDefault="004B6158" w:rsidP="00A272A3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Самостоятельная</w:t>
      </w:r>
      <w:r w:rsidR="00A272A3" w:rsidRPr="00DF597C">
        <w:rPr>
          <w:rFonts w:cstheme="minorHAnsi"/>
          <w:b/>
          <w:sz w:val="40"/>
          <w:szCs w:val="40"/>
          <w:lang w:val="ru-RU"/>
        </w:rPr>
        <w:t xml:space="preserve"> работа </w:t>
      </w:r>
      <w:r w:rsidR="00F932B7">
        <w:rPr>
          <w:rFonts w:cstheme="minorHAnsi"/>
          <w:b/>
          <w:sz w:val="40"/>
          <w:szCs w:val="40"/>
          <w:lang w:val="ru-RU"/>
        </w:rPr>
        <w:t>№</w:t>
      </w:r>
      <w:r w:rsidR="00BF3FEF">
        <w:rPr>
          <w:rFonts w:cstheme="minorHAnsi"/>
          <w:b/>
          <w:sz w:val="40"/>
          <w:szCs w:val="40"/>
          <w:lang w:val="ru-RU"/>
        </w:rPr>
        <w:t>10</w:t>
      </w:r>
      <w:bookmarkStart w:id="0" w:name="_GoBack"/>
      <w:bookmarkEnd w:id="0"/>
    </w:p>
    <w:p w14:paraId="3767EE12" w14:textId="4D39EBB8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 w:rsidR="007829AC">
        <w:rPr>
          <w:rFonts w:cstheme="minorHAnsi"/>
          <w:sz w:val="28"/>
          <w:szCs w:val="28"/>
          <w:lang w:val="ru-RU"/>
        </w:rPr>
        <w:t xml:space="preserve"> “Архитектура компьютера и язык</w:t>
      </w:r>
      <w:r w:rsidRPr="00DF597C">
        <w:rPr>
          <w:rFonts w:cstheme="minorHAnsi"/>
          <w:sz w:val="28"/>
          <w:szCs w:val="28"/>
          <w:lang w:val="ru-RU"/>
        </w:rPr>
        <w:t xml:space="preserve"> ассемблера”</w:t>
      </w:r>
    </w:p>
    <w:p w14:paraId="2924FABD" w14:textId="5D9EAB3B" w:rsidR="00A272A3" w:rsidRPr="00253E24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Тема: </w:t>
      </w:r>
      <w:r w:rsidR="00161560">
        <w:rPr>
          <w:rFonts w:cstheme="minorHAnsi"/>
          <w:sz w:val="28"/>
          <w:szCs w:val="28"/>
          <w:lang w:val="ru-RU"/>
        </w:rPr>
        <w:t>Макросы. Числовые массивы</w:t>
      </w:r>
    </w:p>
    <w:p w14:paraId="0AB3E21B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F5D7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F4D1AD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C0A7741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88DBC5A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07F83F7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6F66834" w14:textId="77777777" w:rsidR="00427E3D" w:rsidRPr="00DF597C" w:rsidRDefault="00427E3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66088C0C" w14:textId="20AF967D" w:rsidR="00427E3D" w:rsidRPr="00DF597C" w:rsidRDefault="00427E3D" w:rsidP="00427E3D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 w:rsidR="007010BC"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 w:rsidR="00E25EB2"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 w:rsidR="00E25EB2">
        <w:rPr>
          <w:rFonts w:cstheme="minorHAnsi"/>
          <w:sz w:val="28"/>
          <w:szCs w:val="28"/>
          <w:lang w:val="ru-RU"/>
        </w:rPr>
        <w:t>Артём</w:t>
      </w:r>
    </w:p>
    <w:p w14:paraId="70F19D9F" w14:textId="03B70DDF" w:rsidR="006D5F9D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55306B1C" w14:textId="77777777" w:rsidR="00E23C64" w:rsidRPr="00DF597C" w:rsidRDefault="00E23C64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1C4BD1E7" w14:textId="42A55328" w:rsidR="00284CA4" w:rsidRDefault="001A5EFA" w:rsidP="00E23C64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>,</w:t>
      </w:r>
      <w:r w:rsidR="00553A32" w:rsidRPr="007D13F3">
        <w:rPr>
          <w:rFonts w:cstheme="minorHAnsi"/>
          <w:sz w:val="28"/>
          <w:szCs w:val="28"/>
          <w:lang w:val="ru-MD"/>
        </w:rPr>
        <w:t xml:space="preserve"> </w:t>
      </w:r>
      <w:r w:rsidR="00427E3D" w:rsidRPr="00DF597C">
        <w:rPr>
          <w:rFonts w:cstheme="minorHAnsi"/>
          <w:sz w:val="28"/>
          <w:szCs w:val="28"/>
          <w:lang w:val="ru-RU"/>
        </w:rPr>
        <w:t>201</w:t>
      </w:r>
      <w:r w:rsidR="007010BC">
        <w:rPr>
          <w:rFonts w:cstheme="minorHAnsi"/>
          <w:sz w:val="28"/>
          <w:szCs w:val="28"/>
          <w:lang w:val="ru-RU"/>
        </w:rPr>
        <w:t>9</w:t>
      </w:r>
    </w:p>
    <w:p w14:paraId="2AFC54B2" w14:textId="58586460" w:rsidR="007D13F3" w:rsidRDefault="00287774" w:rsidP="00916706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Самостоятельная</w:t>
      </w:r>
      <w:r w:rsidR="007D13F3" w:rsidRPr="00DF597C">
        <w:rPr>
          <w:rFonts w:cstheme="minorHAnsi"/>
          <w:b/>
          <w:sz w:val="40"/>
          <w:szCs w:val="40"/>
          <w:lang w:val="ru-RU"/>
        </w:rPr>
        <w:t xml:space="preserve"> работа </w:t>
      </w:r>
      <w:r w:rsidR="007D13F3">
        <w:rPr>
          <w:rFonts w:cstheme="minorHAnsi"/>
          <w:b/>
          <w:sz w:val="40"/>
          <w:szCs w:val="40"/>
          <w:lang w:val="ru-RU"/>
        </w:rPr>
        <w:t>№</w:t>
      </w:r>
      <w:r w:rsidR="002007D9">
        <w:rPr>
          <w:rFonts w:cstheme="minorHAnsi"/>
          <w:b/>
          <w:sz w:val="40"/>
          <w:szCs w:val="40"/>
          <w:lang w:val="ru-RU"/>
        </w:rPr>
        <w:t>9</w:t>
      </w:r>
    </w:p>
    <w:p w14:paraId="3D75D090" w14:textId="3039AE0F" w:rsidR="00765833" w:rsidRPr="00C44C4B" w:rsidRDefault="00646250" w:rsidP="00F45406">
      <w:pPr>
        <w:rPr>
          <w:color w:val="000000"/>
          <w:sz w:val="32"/>
          <w:szCs w:val="32"/>
          <w:lang w:val="ru-RU"/>
        </w:rPr>
      </w:pPr>
      <w:r w:rsidRPr="00AF5DDE">
        <w:rPr>
          <w:rFonts w:cstheme="minorHAnsi"/>
          <w:b/>
          <w:sz w:val="36"/>
          <w:szCs w:val="36"/>
          <w:lang w:val="ru-RU"/>
        </w:rPr>
        <w:t>Цель работы:</w:t>
      </w:r>
      <w:r w:rsidRPr="00646250">
        <w:rPr>
          <w:color w:val="000000"/>
          <w:sz w:val="27"/>
          <w:szCs w:val="27"/>
          <w:lang w:val="ru-RU"/>
        </w:rPr>
        <w:t xml:space="preserve"> </w:t>
      </w:r>
      <w:r w:rsidR="00590F53">
        <w:rPr>
          <w:color w:val="000000"/>
          <w:sz w:val="32"/>
          <w:szCs w:val="32"/>
          <w:lang w:val="ru-RU"/>
        </w:rPr>
        <w:t xml:space="preserve">ознакомление с </w:t>
      </w:r>
      <w:r w:rsidR="00C44C4B">
        <w:rPr>
          <w:color w:val="000000"/>
          <w:sz w:val="32"/>
          <w:szCs w:val="32"/>
          <w:lang w:val="ru-RU"/>
        </w:rPr>
        <w:t>принципами написания макросов и их использования в программах</w:t>
      </w:r>
      <w:r w:rsidR="00C44C4B" w:rsidRPr="00C44C4B">
        <w:rPr>
          <w:color w:val="000000"/>
          <w:sz w:val="32"/>
          <w:szCs w:val="32"/>
          <w:lang w:val="ru-RU"/>
        </w:rPr>
        <w:t xml:space="preserve">, </w:t>
      </w:r>
      <w:r w:rsidR="00C44C4B">
        <w:rPr>
          <w:color w:val="000000"/>
          <w:sz w:val="32"/>
          <w:szCs w:val="32"/>
          <w:lang w:val="ru-RU"/>
        </w:rPr>
        <w:t>а также с технологиями обработки числовых массивов.</w:t>
      </w:r>
    </w:p>
    <w:p w14:paraId="3E948126" w14:textId="75BBB759" w:rsidR="00A31ABA" w:rsidRPr="00E85D04" w:rsidRDefault="00284CA4" w:rsidP="00A36EF5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C819BE">
        <w:rPr>
          <w:rFonts w:cstheme="minorHAnsi"/>
          <w:b/>
          <w:bCs/>
          <w:sz w:val="36"/>
          <w:szCs w:val="36"/>
          <w:u w:val="single"/>
          <w:lang w:val="ru-RU"/>
        </w:rPr>
        <w:t>Задание</w:t>
      </w:r>
    </w:p>
    <w:p w14:paraId="0AE2789A" w14:textId="7219B7E9" w:rsidR="00FC125A" w:rsidRPr="00F00373" w:rsidRDefault="00A31ABA" w:rsidP="00F00373">
      <w:pPr>
        <w:rPr>
          <w:color w:val="000000"/>
          <w:sz w:val="27"/>
          <w:szCs w:val="27"/>
          <w:lang w:val="ru-RU"/>
        </w:rPr>
      </w:pPr>
      <w:r w:rsidRPr="00AA0650">
        <w:rPr>
          <w:b/>
          <w:bCs/>
          <w:color w:val="000000"/>
          <w:sz w:val="27"/>
          <w:szCs w:val="27"/>
          <w:lang w:val="ru-RU"/>
        </w:rPr>
        <w:t xml:space="preserve">Вариант </w:t>
      </w:r>
      <w:r w:rsidR="00811DCA">
        <w:rPr>
          <w:b/>
          <w:bCs/>
          <w:color w:val="000000"/>
          <w:sz w:val="27"/>
          <w:szCs w:val="27"/>
          <w:lang w:val="ru-RU"/>
        </w:rPr>
        <w:t>3</w:t>
      </w:r>
      <w:r w:rsidR="00AF0E1B">
        <w:rPr>
          <w:color w:val="000000"/>
          <w:sz w:val="27"/>
          <w:szCs w:val="27"/>
          <w:lang w:val="ru-RU"/>
        </w:rPr>
        <w:t>:</w:t>
      </w:r>
      <w:r w:rsidR="004042EE">
        <w:rPr>
          <w:color w:val="000000"/>
          <w:sz w:val="27"/>
          <w:szCs w:val="27"/>
          <w:lang w:val="ru-RU"/>
        </w:rPr>
        <w:t xml:space="preserve"> </w:t>
      </w:r>
      <w:r w:rsidR="00F00373">
        <w:rPr>
          <w:color w:val="000000"/>
          <w:sz w:val="27"/>
          <w:szCs w:val="27"/>
          <w:lang w:val="ru-RU"/>
        </w:rPr>
        <w:t xml:space="preserve">Дана числовая матрица размера </w:t>
      </w:r>
      <w:r w:rsidR="00F00373">
        <w:rPr>
          <w:color w:val="000000"/>
          <w:sz w:val="27"/>
          <w:szCs w:val="27"/>
        </w:rPr>
        <w:t>mx</w:t>
      </w:r>
      <w:r w:rsidR="00F00373" w:rsidRPr="00F00373">
        <w:rPr>
          <w:color w:val="000000"/>
          <w:sz w:val="27"/>
          <w:szCs w:val="27"/>
          <w:lang w:val="ru-RU"/>
        </w:rPr>
        <w:t xml:space="preserve">. </w:t>
      </w:r>
      <w:r w:rsidR="00F00373">
        <w:rPr>
          <w:color w:val="000000"/>
          <w:sz w:val="27"/>
          <w:szCs w:val="27"/>
          <w:lang w:val="ru-RU"/>
        </w:rPr>
        <w:t xml:space="preserve">Создать вектор размера </w:t>
      </w:r>
      <w:r w:rsidR="00F00373">
        <w:rPr>
          <w:color w:val="000000"/>
          <w:sz w:val="27"/>
          <w:szCs w:val="27"/>
        </w:rPr>
        <w:t>m</w:t>
      </w:r>
      <w:r w:rsidR="00F00373" w:rsidRPr="00F00373">
        <w:rPr>
          <w:color w:val="000000"/>
          <w:sz w:val="27"/>
          <w:szCs w:val="27"/>
          <w:lang w:val="ru-RU"/>
        </w:rPr>
        <w:t xml:space="preserve">, </w:t>
      </w:r>
      <w:r w:rsidR="00F00373">
        <w:rPr>
          <w:color w:val="000000"/>
          <w:sz w:val="27"/>
          <w:szCs w:val="27"/>
          <w:lang w:val="ru-RU"/>
        </w:rPr>
        <w:t>содержащий максимальные элементы каждого столбца матрицы</w:t>
      </w:r>
      <w:r w:rsidR="009B552A">
        <w:rPr>
          <w:color w:val="000000"/>
          <w:sz w:val="27"/>
          <w:szCs w:val="27"/>
          <w:lang w:val="ru-RU"/>
        </w:rPr>
        <w:t>.</w:t>
      </w:r>
    </w:p>
    <w:p w14:paraId="5A58165F" w14:textId="052399B9" w:rsidR="009F4A42" w:rsidRPr="003F52E4" w:rsidRDefault="00795987" w:rsidP="009F4A42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>
        <w:rPr>
          <w:rFonts w:cstheme="minorHAnsi"/>
          <w:b/>
          <w:bCs/>
          <w:sz w:val="36"/>
          <w:szCs w:val="36"/>
          <w:u w:val="single"/>
          <w:lang w:val="ru-RU"/>
        </w:rPr>
        <w:t xml:space="preserve"> </w:t>
      </w:r>
      <w:r w:rsidR="00275E2A">
        <w:rPr>
          <w:rFonts w:cstheme="minorHAnsi"/>
          <w:b/>
          <w:bCs/>
          <w:sz w:val="36"/>
          <w:szCs w:val="36"/>
          <w:u w:val="single"/>
          <w:lang w:val="ru-RU"/>
        </w:rPr>
        <w:t>Алгоритм</w:t>
      </w:r>
      <w:r w:rsidR="009F4A42" w:rsidRPr="003F52E4">
        <w:rPr>
          <w:rFonts w:cstheme="minorHAnsi"/>
          <w:b/>
          <w:bCs/>
          <w:sz w:val="36"/>
          <w:szCs w:val="36"/>
          <w:u w:val="single"/>
          <w:lang w:val="ru-RU"/>
        </w:rPr>
        <w:t>:</w:t>
      </w:r>
    </w:p>
    <w:p w14:paraId="49040A33" w14:textId="7C7EEEF3" w:rsidR="00C871D9" w:rsidRDefault="004E0325" w:rsidP="00F7183E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вычисления адреса </w:t>
      </w:r>
      <w:r w:rsidR="009A45A6">
        <w:rPr>
          <w:color w:val="000000"/>
          <w:sz w:val="27"/>
          <w:szCs w:val="27"/>
          <w:lang w:val="ru-RU"/>
        </w:rPr>
        <w:t>номер строки умножается на максимальное их количество. К этому добавляется номер столбца</w:t>
      </w:r>
      <w:r w:rsidR="003329FC">
        <w:rPr>
          <w:color w:val="000000"/>
          <w:sz w:val="27"/>
          <w:szCs w:val="27"/>
          <w:lang w:val="ru-RU"/>
        </w:rPr>
        <w:t>. То есть я делю матрицу в памяти по строкам.</w:t>
      </w:r>
      <w:r w:rsidR="00993326">
        <w:rPr>
          <w:color w:val="000000"/>
          <w:sz w:val="27"/>
          <w:szCs w:val="27"/>
          <w:lang w:val="ru-RU"/>
        </w:rPr>
        <w:t xml:space="preserve"> Для этого я сделал макрос</w:t>
      </w:r>
      <w:r w:rsidR="00993326">
        <w:rPr>
          <w:color w:val="000000"/>
          <w:sz w:val="27"/>
          <w:szCs w:val="27"/>
        </w:rPr>
        <w:t xml:space="preserve"> GetAdr</w:t>
      </w:r>
      <w:r w:rsidR="00334D62">
        <w:rPr>
          <w:color w:val="000000"/>
          <w:sz w:val="27"/>
          <w:szCs w:val="27"/>
          <w:lang w:val="ru-RU"/>
        </w:rPr>
        <w:t>.</w:t>
      </w:r>
    </w:p>
    <w:p w14:paraId="122E4AB3" w14:textId="2B06633A" w:rsidR="008D4F48" w:rsidRDefault="00EE2257" w:rsidP="00F7183E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Макросы </w:t>
      </w:r>
      <w:r>
        <w:rPr>
          <w:color w:val="000000"/>
          <w:sz w:val="27"/>
          <w:szCs w:val="27"/>
        </w:rPr>
        <w:t>Get</w:t>
      </w:r>
      <w:r w:rsidRPr="00EE225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и </w:t>
      </w:r>
      <w:r>
        <w:rPr>
          <w:color w:val="000000"/>
          <w:sz w:val="27"/>
          <w:szCs w:val="27"/>
        </w:rPr>
        <w:t>Set</w:t>
      </w:r>
      <w:r w:rsidRPr="00EE225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используют </w:t>
      </w:r>
      <w:r>
        <w:rPr>
          <w:color w:val="000000"/>
          <w:sz w:val="27"/>
          <w:szCs w:val="27"/>
        </w:rPr>
        <w:t>GetAdr</w:t>
      </w:r>
      <w:r w:rsidRPr="00EE225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для получения адреса</w:t>
      </w:r>
      <w:r w:rsidRPr="00EE2257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а после возвращают/устанавливают значение.</w:t>
      </w:r>
    </w:p>
    <w:p w14:paraId="3F44036A" w14:textId="3FDDCC33" w:rsidR="00B93D87" w:rsidRPr="007479A7" w:rsidRDefault="00471EF9" w:rsidP="0033074A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ри нахождении элемента</w:t>
      </w:r>
      <w:r w:rsidRPr="00471EF9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который больше текущего максимального</w:t>
      </w:r>
      <w:r w:rsidRPr="00471EF9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его значение </w:t>
      </w:r>
      <w:r w:rsidR="000D6740">
        <w:rPr>
          <w:color w:val="000000"/>
          <w:sz w:val="27"/>
          <w:szCs w:val="27"/>
          <w:lang w:val="ru-RU"/>
        </w:rPr>
        <w:t>присваивается переменной максимального элемента</w:t>
      </w:r>
    </w:p>
    <w:p w14:paraId="2D08ABD9" w14:textId="77777777" w:rsidR="004A4296" w:rsidRPr="00DE0B3D" w:rsidRDefault="004A4296" w:rsidP="00DE0B3D">
      <w:pPr>
        <w:ind w:left="360"/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DE0B3D">
        <w:rPr>
          <w:rFonts w:cstheme="minorHAnsi"/>
          <w:b/>
          <w:bCs/>
          <w:sz w:val="36"/>
          <w:szCs w:val="36"/>
          <w:u w:val="single"/>
          <w:lang w:val="ru-RU"/>
        </w:rPr>
        <w:t>Код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A4296" w:rsidRPr="00642B16" w14:paraId="5FEF5323" w14:textId="77777777" w:rsidTr="003A7AA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4E146A0" w14:textId="77777777" w:rsidR="00B22997" w:rsidRPr="00BF3FEF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model small</w:t>
            </w:r>
          </w:p>
          <w:p w14:paraId="513093CC" w14:textId="77777777" w:rsidR="00B22997" w:rsidRPr="00BF3FEF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</w:pP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NL macro </w:t>
            </w: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макрос</w:t>
            </w: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перехода</w:t>
            </w: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</w:p>
          <w:p w14:paraId="115F3E25" w14:textId="4B44536E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</w:t>
            </w:r>
            <w:r w:rsidR="00AB69D8"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 новую строку</w:t>
            </w:r>
          </w:p>
          <w:p w14:paraId="0DDFD900" w14:textId="77777777" w:rsidR="00B22997" w:rsidRPr="00BF3FEF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F3F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5F949A62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62F38315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2F8A288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</w:p>
          <w:p w14:paraId="07801673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ea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newLine</w:t>
            </w:r>
          </w:p>
          <w:p w14:paraId="57E9E17D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427C5C97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7F8E113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61DF7609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679F4DDE" w14:textId="146C9B78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endm</w:t>
            </w:r>
          </w:p>
          <w:p w14:paraId="657B2B57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GetAdr macro row, col, adr</w:t>
            </w:r>
          </w:p>
          <w:p w14:paraId="413AA5D0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01F7E40C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1DF45EC7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42E4B789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B61D8F0" w14:textId="77777777" w:rsidR="00B22997" w:rsidRPr="00B22997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row</w:t>
            </w:r>
          </w:p>
          <w:p w14:paraId="438567C4" w14:textId="77777777" w:rsidR="00642B16" w:rsidRDefault="00B22997" w:rsidP="00B2299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ul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ra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множаем строку на </w:t>
            </w:r>
          </w:p>
          <w:p w14:paraId="666F60B4" w14:textId="484059A6" w:rsidR="004A4296" w:rsidRDefault="00B13653" w:rsidP="004A4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</w:t>
            </w:r>
            <w:r w:rsidR="009E34F0"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</w:t>
            </w:r>
            <w:r w:rsidR="00E83DDB"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="00B22997"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максимальное их количество</w:t>
            </w:r>
          </w:p>
          <w:p w14:paraId="3407BD56" w14:textId="77777777" w:rsidR="000E1068" w:rsidRPr="00BF3FEF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Get macro row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col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val</w:t>
            </w:r>
          </w:p>
          <w:p w14:paraId="27F76974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GetAdr row, col, b</w:t>
            </w:r>
            <w:r w:rsidRPr="000E106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0E106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берём</w:t>
            </w:r>
            <w:r w:rsidRPr="000E106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адрес</w:t>
            </w:r>
          </w:p>
          <w:p w14:paraId="59955F7B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E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527CD171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E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97BBB23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3AC6F473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l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b</w:t>
            </w:r>
            <w:r w:rsidRPr="000E106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Берём значение по адресу</w:t>
            </w:r>
          </w:p>
          <w:p w14:paraId="7D9CA53C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h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0E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7D7BD73E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l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mtx[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] </w:t>
            </w:r>
          </w:p>
          <w:p w14:paraId="12FD6DD2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val,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l</w:t>
            </w:r>
          </w:p>
          <w:p w14:paraId="1F6AD45A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06149F9" w14:textId="77777777" w:rsidR="000E1068" w:rsidRPr="000E1068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0E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0E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0F5FC807" w14:textId="77777777" w:rsidR="000E1068" w:rsidRPr="00BF3FEF" w:rsidRDefault="000E1068" w:rsidP="000E106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E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F3F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3DB38A3D" w14:textId="473E92FF" w:rsidR="00835A8A" w:rsidRPr="00BF3FEF" w:rsidRDefault="000E1068" w:rsidP="004A4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endm</w:t>
            </w:r>
          </w:p>
          <w:p w14:paraId="29DCFE6D" w14:textId="77777777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stack</w:t>
            </w:r>
          </w:p>
          <w:p w14:paraId="1E1976CA" w14:textId="77777777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data</w:t>
            </w:r>
          </w:p>
          <w:p w14:paraId="51EED908" w14:textId="1F22E10C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mtx </w:t>
            </w:r>
            <w:r w:rsidRPr="0065549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8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"$"</w:t>
            </w:r>
          </w:p>
          <w:p w14:paraId="5308E3D8" w14:textId="77777777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vec </w:t>
            </w:r>
            <w:r w:rsidRPr="0065549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dup (?), "$"</w:t>
            </w:r>
          </w:p>
          <w:p w14:paraId="1719AA71" w14:textId="77777777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m </w:t>
            </w:r>
            <w:r w:rsidRPr="0065549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4EAC63C7" w14:textId="77777777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ra </w:t>
            </w:r>
            <w:r w:rsidRPr="0065549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</w:t>
            </w:r>
          </w:p>
          <w:p w14:paraId="467CA202" w14:textId="77777777" w:rsidR="00655493" w:rsidRPr="00655493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ca </w:t>
            </w:r>
            <w:r w:rsidRPr="0065549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554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</w:t>
            </w:r>
          </w:p>
          <w:p w14:paraId="366002F7" w14:textId="77777777" w:rsidR="00655493" w:rsidRPr="00BF3FEF" w:rsidRDefault="00655493" w:rsidP="0065549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554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ind </w:t>
            </w:r>
            <w:r w:rsidRPr="00BF3F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F3F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101637DB" w14:textId="77777777" w:rsidR="005311C6" w:rsidRPr="00BF3FEF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F6994B7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a </w:t>
            </w:r>
            <w:r w:rsidRPr="00531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507B073F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b </w:t>
            </w:r>
            <w:r w:rsidRPr="00531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1AD1E2C4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i </w:t>
            </w:r>
            <w:r w:rsidRPr="00531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00F53BBE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j </w:t>
            </w:r>
            <w:r w:rsidRPr="00531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</w:p>
          <w:p w14:paraId="5B01A6E3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h </w:t>
            </w:r>
            <w:r w:rsidRPr="00531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696C3B83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newLine </w:t>
            </w:r>
            <w:r w:rsidRPr="005311C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b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5311C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3</w:t>
            </w: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'$'</w:t>
            </w:r>
          </w:p>
          <w:p w14:paraId="78340F37" w14:textId="77777777" w:rsidR="005311C6" w:rsidRPr="005311C6" w:rsidRDefault="005311C6" w:rsidP="005311C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311C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code</w:t>
            </w:r>
          </w:p>
          <w:p w14:paraId="0FFAB7CD" w14:textId="77777777" w:rsidR="00AB4814" w:rsidRPr="00AB4814" w:rsidRDefault="00AB4814" w:rsidP="00AB481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B48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AB48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AB48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AB48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@data </w:t>
            </w:r>
          </w:p>
          <w:p w14:paraId="2069E993" w14:textId="77777777" w:rsidR="00AB4814" w:rsidRPr="00AB4814" w:rsidRDefault="00AB4814" w:rsidP="00AB481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B48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AB48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AB48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s</w:t>
            </w:r>
            <w:r w:rsidRPr="00AB48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AB48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AB48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</w:t>
            </w:r>
          </w:p>
          <w:p w14:paraId="51BBAD48" w14:textId="77777777" w:rsidR="00B26AFA" w:rsidRPr="00B26AFA" w:rsidRDefault="00B26AFA" w:rsidP="00B26AF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6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6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6AF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27F37534" w14:textId="77777777" w:rsidR="00B26AFA" w:rsidRPr="00B26AFA" w:rsidRDefault="00B26AFA" w:rsidP="00B26AF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6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6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6AF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41E421C2" w14:textId="77777777" w:rsidR="00B26AFA" w:rsidRPr="00B26AFA" w:rsidRDefault="00B26AFA" w:rsidP="00B26AF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6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6AF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B26AF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6AF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71328BCF" w14:textId="77777777" w:rsidR="00FC2D6A" w:rsidRPr="00FC2D6A" w:rsidRDefault="00FC2D6A" w:rsidP="00FC2D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C2D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l1:</w:t>
            </w:r>
            <w:r w:rsidRPr="00FC2D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3A40C996" w14:textId="77777777" w:rsidR="00FC2D6A" w:rsidRDefault="00FC2D6A" w:rsidP="00FC2D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FC2D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Get </w:t>
            </w:r>
            <w:r w:rsidRPr="00FC2D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FC2D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i, m </w:t>
            </w:r>
            <w:r w:rsidRPr="00FC2D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Делаем максимальным</w:t>
            </w:r>
          </w:p>
          <w:p w14:paraId="3B2A7BB6" w14:textId="3D632106" w:rsidR="00FC2D6A" w:rsidRPr="00FC2D6A" w:rsidRDefault="00FC2D6A" w:rsidP="00FC2D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   </w:t>
            </w:r>
            <w:r w:rsidR="009173DE"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Pr="00FC2D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первый элемент стобца</w:t>
            </w:r>
          </w:p>
          <w:p w14:paraId="67D8C42A" w14:textId="77777777" w:rsidR="00FC2D6A" w:rsidRPr="00FC2D6A" w:rsidRDefault="00FC2D6A" w:rsidP="00FC2D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C2D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FC2D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FC2D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j, </w:t>
            </w:r>
            <w:r w:rsidRPr="00FC2D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</w:t>
            </w:r>
            <w:r w:rsidRPr="00FC2D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обнуляем индекс строки</w:t>
            </w:r>
          </w:p>
          <w:p w14:paraId="79D56EBD" w14:textId="77777777" w:rsidR="00291445" w:rsidRPr="00291445" w:rsidRDefault="00291445" w:rsidP="002914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C063BD4" w14:textId="77777777" w:rsidR="00291445" w:rsidRPr="00291445" w:rsidRDefault="00291445" w:rsidP="002914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9144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l2:</w:t>
            </w:r>
          </w:p>
          <w:p w14:paraId="0AC05DDD" w14:textId="77777777" w:rsidR="00291445" w:rsidRDefault="00291445" w:rsidP="002914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29144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Get j, i, h</w:t>
            </w:r>
            <w:r w:rsidRPr="0029144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лучаем текущий </w:t>
            </w:r>
          </w:p>
          <w:p w14:paraId="6631EE88" w14:textId="7C25F684" w:rsidR="00291445" w:rsidRPr="00291445" w:rsidRDefault="00291445" w:rsidP="002914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   </w:t>
            </w:r>
            <w:r w:rsidRPr="0029144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элемент</w:t>
            </w:r>
          </w:p>
          <w:p w14:paraId="2498D24A" w14:textId="77777777" w:rsidR="00291445" w:rsidRPr="00291445" w:rsidRDefault="00291445" w:rsidP="002914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9144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lastRenderedPageBreak/>
              <w:t>    </w:t>
            </w:r>
            <w:r w:rsidRPr="0029144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29144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29144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h</w:t>
            </w:r>
            <w:r w:rsidRPr="0029144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h</w:t>
            </w:r>
          </w:p>
          <w:p w14:paraId="4EFF994D" w14:textId="77777777" w:rsidR="00F14D59" w:rsidRPr="00F14D59" w:rsidRDefault="00F14D59" w:rsidP="00F14D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14D5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F14D5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F14D5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F14D5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h</w:t>
            </w:r>
            <w:r w:rsidRPr="00F14D5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m</w:t>
            </w:r>
          </w:p>
          <w:p w14:paraId="2C7E9DCE" w14:textId="3FDAABE3" w:rsidR="00655493" w:rsidRPr="00754E1E" w:rsidRDefault="00F14D59" w:rsidP="004A4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F14D5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F14D5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le</w:t>
            </w:r>
            <w:r w:rsidRPr="00F14D5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ss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EC74E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h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col</w:t>
            </w:r>
          </w:p>
          <w:p w14:paraId="2AEC2CD4" w14:textId="77777777" w:rsidR="00927F3C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dd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h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Добавляем количество</w:t>
            </w:r>
          </w:p>
          <w:p w14:paraId="54C0E7AE" w14:textId="57314B50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D43E0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</w:t>
            </w:r>
            <w:r w:rsidR="006A497D"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столбцов</w:t>
            </w:r>
          </w:p>
          <w:p w14:paraId="0784F114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12215134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adr,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B2299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озврат адреса</w:t>
            </w:r>
          </w:p>
          <w:p w14:paraId="2334EF90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40D73F94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1CAEE98F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2299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2299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7D42CFCA" w14:textId="77777777" w:rsidR="00785281" w:rsidRPr="00B22997" w:rsidRDefault="00785281" w:rsidP="007852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2299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endm</w:t>
            </w:r>
          </w:p>
          <w:p w14:paraId="46EC8D0F" w14:textId="77777777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Set macro row, col, val </w:t>
            </w:r>
          </w:p>
          <w:p w14:paraId="7BEC5595" w14:textId="77777777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4716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349C2CDE" w14:textId="77777777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4716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3E362FB5" w14:textId="21BE1E78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GetAdr row, col, b</w:t>
            </w:r>
            <w:r w:rsidRPr="004716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4716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Берём</w:t>
            </w:r>
            <w:r w:rsidRPr="004716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4716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адрес</w:t>
            </w:r>
          </w:p>
          <w:p w14:paraId="52CB8093" w14:textId="77777777" w:rsid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val</w:t>
            </w:r>
            <w:r w:rsidRPr="004716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станавливаем</w:t>
            </w:r>
          </w:p>
          <w:p w14:paraId="3FD11B21" w14:textId="3CCA7BB0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 xml:space="preserve">               </w:t>
            </w:r>
            <w:r w:rsidR="00E473F8" w:rsidRPr="00C47D5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</w:t>
            </w:r>
            <w:r w:rsidRPr="004716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значение по адресу</w:t>
            </w:r>
          </w:p>
          <w:p w14:paraId="540A9BCD" w14:textId="77777777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l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b</w:t>
            </w:r>
          </w:p>
          <w:p w14:paraId="3607E702" w14:textId="77777777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mtx[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], </w:t>
            </w:r>
            <w:r w:rsidRPr="004716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l</w:t>
            </w:r>
          </w:p>
          <w:p w14:paraId="683601E7" w14:textId="77777777" w:rsidR="00471663" w:rsidRPr="00471663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AF3F460" w14:textId="77777777" w:rsidR="00471663" w:rsidRPr="00BF3FEF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716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  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x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F3F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7BF2F192" w14:textId="77777777" w:rsidR="00471663" w:rsidRPr="00BF3FEF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F3F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322A610E" w14:textId="77777777" w:rsidR="00471663" w:rsidRPr="00BF3FEF" w:rsidRDefault="00471663" w:rsidP="0047166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endm</w:t>
            </w:r>
          </w:p>
          <w:p w14:paraId="192F253C" w14:textId="77777777" w:rsidR="002037AF" w:rsidRPr="00BF3FEF" w:rsidRDefault="002037AF" w:rsidP="002037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</w:pP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BF3F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m, </w:t>
            </w:r>
            <w:r w:rsidRPr="00BF3F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h</w:t>
            </w: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2037A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Если</w:t>
            </w: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</w:t>
            </w:r>
            <w:r w:rsidRPr="002037A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больше</w:t>
            </w: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, </w:t>
            </w:r>
            <w:r w:rsidRPr="002037A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то</w:t>
            </w:r>
          </w:p>
          <w:p w14:paraId="409A5753" w14:textId="7F2FCA1B" w:rsidR="002037AF" w:rsidRPr="002037AF" w:rsidRDefault="002037AF" w:rsidP="002037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F3F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</w:t>
            </w:r>
            <w:r w:rsidR="0016426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Pr="002037A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делаем максимумом</w:t>
            </w:r>
          </w:p>
          <w:p w14:paraId="7C14D58E" w14:textId="77777777" w:rsidR="002037AF" w:rsidRPr="002037AF" w:rsidRDefault="002037AF" w:rsidP="002037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6519096" w14:textId="77777777" w:rsidR="002037AF" w:rsidRPr="002037AF" w:rsidRDefault="002037AF" w:rsidP="002037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037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2037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mp</w:t>
            </w:r>
            <w:r w:rsidRPr="002037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ss</w:t>
            </w:r>
          </w:p>
          <w:p w14:paraId="4224A8D4" w14:textId="77777777" w:rsidR="002037AF" w:rsidRPr="002037AF" w:rsidRDefault="002037AF" w:rsidP="002037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037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rjump:</w:t>
            </w:r>
            <w:r w:rsidRPr="002037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2037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mp</w:t>
            </w:r>
            <w:r w:rsidRPr="002037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1</w:t>
            </w:r>
            <w:r w:rsidRPr="002037A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ромежуточный прыжок</w:t>
            </w:r>
          </w:p>
          <w:p w14:paraId="4ECFBFC3" w14:textId="77777777" w:rsidR="004A4296" w:rsidRDefault="004A4296" w:rsidP="00CF30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56F80E1F" w14:textId="77777777" w:rsidR="006A1854" w:rsidRPr="006A1854" w:rsidRDefault="006A1854" w:rsidP="006A18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A185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ess:</w:t>
            </w:r>
          </w:p>
          <w:p w14:paraId="05429854" w14:textId="77777777" w:rsidR="006A1854" w:rsidRPr="006A1854" w:rsidRDefault="006A1854" w:rsidP="006A18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6A18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c</w:t>
            </w: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j</w:t>
            </w:r>
          </w:p>
          <w:p w14:paraId="66DA728E" w14:textId="77777777" w:rsidR="006A1854" w:rsidRPr="006A1854" w:rsidRDefault="006A1854" w:rsidP="006A18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6A18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6A18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l</w:t>
            </w: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ra</w:t>
            </w:r>
          </w:p>
          <w:p w14:paraId="65699996" w14:textId="77777777" w:rsidR="006A1854" w:rsidRPr="006A1854" w:rsidRDefault="006A1854" w:rsidP="006A18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6A18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j, </w:t>
            </w:r>
            <w:r w:rsidRPr="006A18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l</w:t>
            </w:r>
            <w:r w:rsidRPr="006A185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равнение счётчика </w:t>
            </w:r>
          </w:p>
          <w:p w14:paraId="1F35EDD4" w14:textId="77777777" w:rsidR="006A1854" w:rsidRPr="006A1854" w:rsidRDefault="006A1854" w:rsidP="006A18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      </w:t>
            </w:r>
            <w:r w:rsidRPr="006A185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 количеством строк</w:t>
            </w:r>
          </w:p>
          <w:p w14:paraId="72F1ABCA" w14:textId="77777777" w:rsidR="006A1854" w:rsidRPr="006A1854" w:rsidRDefault="006A1854" w:rsidP="006A18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A18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l</w:t>
            </w:r>
            <w:r w:rsidRPr="006A18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2 </w:t>
            </w:r>
            <w:r w:rsidRPr="006A185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нутренний цикл</w:t>
            </w:r>
          </w:p>
          <w:p w14:paraId="3DF735CA" w14:textId="77777777" w:rsidR="006A1854" w:rsidRDefault="006A1854" w:rsidP="00CF30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F786303" w14:textId="77777777" w:rsidR="00157F2C" w:rsidRDefault="008A7940" w:rsidP="008A79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l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ind </w:t>
            </w:r>
            <w:r w:rsidRPr="008A794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Берём позицию </w:t>
            </w:r>
          </w:p>
          <w:p w14:paraId="0BF24880" w14:textId="5B612F49" w:rsidR="008A7940" w:rsidRPr="008A7940" w:rsidRDefault="00157F2C" w:rsidP="008A79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;</w:t>
            </w:r>
            <w:r w:rsidR="008A7940" w:rsidRPr="008A794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 векторе</w:t>
            </w:r>
          </w:p>
          <w:p w14:paraId="68D40D6C" w14:textId="77777777" w:rsidR="008A7940" w:rsidRPr="008A7940" w:rsidRDefault="008A7940" w:rsidP="008A79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h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8A794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2A13C78B" w14:textId="77777777" w:rsidR="008A7940" w:rsidRPr="008A7940" w:rsidRDefault="008A7940" w:rsidP="008A79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m </w:t>
            </w:r>
          </w:p>
          <w:p w14:paraId="131238D8" w14:textId="77777777" w:rsidR="00962F34" w:rsidRDefault="008A7940" w:rsidP="008A79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vec[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8A79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</w:t>
            </w:r>
            <w:r w:rsidRPr="008A79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8A794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писываем в</w:t>
            </w:r>
          </w:p>
          <w:p w14:paraId="53DAFB22" w14:textId="35623DDD" w:rsidR="008A7940" w:rsidRPr="008A7940" w:rsidRDefault="00962F34" w:rsidP="008A79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;</w:t>
            </w:r>
            <w:r w:rsidR="008A7940" w:rsidRPr="008A794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ектор</w:t>
            </w:r>
          </w:p>
          <w:p w14:paraId="26E590D8" w14:textId="77777777" w:rsidR="007A46F0" w:rsidRPr="007A46F0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2AC0D7A3" w14:textId="77777777" w:rsidR="002417CD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c</w:t>
            </w: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ind</w:t>
            </w:r>
            <w:r w:rsidRPr="007A46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величиваем индекс </w:t>
            </w:r>
          </w:p>
          <w:p w14:paraId="4FF26D09" w14:textId="43AC6ACB" w:rsidR="007A46F0" w:rsidRPr="007A46F0" w:rsidRDefault="005600A5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;</w:t>
            </w:r>
            <w:r w:rsidR="007A46F0" w:rsidRPr="007A46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элемента вектора</w:t>
            </w:r>
          </w:p>
          <w:p w14:paraId="224DBF73" w14:textId="77777777" w:rsidR="007A46F0" w:rsidRPr="007A46F0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1BB655B4" w14:textId="77777777" w:rsidR="007A46F0" w:rsidRPr="007A46F0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l</w:t>
            </w: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ca</w:t>
            </w:r>
          </w:p>
          <w:p w14:paraId="3D029356" w14:textId="77777777" w:rsidR="007A46F0" w:rsidRPr="007A46F0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c</w:t>
            </w: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i</w:t>
            </w:r>
          </w:p>
          <w:p w14:paraId="26DB25E2" w14:textId="77777777" w:rsidR="007A46F0" w:rsidRPr="007A46F0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mp</w:t>
            </w: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i,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l</w:t>
            </w:r>
          </w:p>
          <w:p w14:paraId="40490832" w14:textId="77777777" w:rsidR="007A46F0" w:rsidRPr="007A46F0" w:rsidRDefault="007A46F0" w:rsidP="007A46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7A46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l</w:t>
            </w:r>
            <w:r w:rsidRPr="007A46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rjump </w:t>
            </w:r>
            <w:r w:rsidRPr="007A46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нешний цикл</w:t>
            </w:r>
          </w:p>
          <w:p w14:paraId="71E2FD72" w14:textId="77777777" w:rsidR="008A7940" w:rsidRDefault="008A7940" w:rsidP="00CF30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259BC2BD" w14:textId="77777777" w:rsidR="0024736D" w:rsidRPr="0024736D" w:rsidRDefault="0024736D" w:rsidP="002473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473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2473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2473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2473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24736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638A9B55" w14:textId="77777777" w:rsidR="0024736D" w:rsidRPr="0024736D" w:rsidRDefault="0024736D" w:rsidP="002473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473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output:</w:t>
            </w:r>
            <w:r w:rsidRPr="002473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вод вектора</w:t>
            </w:r>
          </w:p>
          <w:p w14:paraId="57760171" w14:textId="77777777" w:rsidR="0024736D" w:rsidRPr="0024736D" w:rsidRDefault="0024736D" w:rsidP="002473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473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2473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c</w:t>
            </w:r>
            <w:r w:rsidRPr="002473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2473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</w:p>
          <w:p w14:paraId="17172E2B" w14:textId="77777777" w:rsidR="0024736D" w:rsidRDefault="0024736D" w:rsidP="00CF30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4415E58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9C78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</w:t>
            </w:r>
          </w:p>
          <w:p w14:paraId="5ACCF92F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ov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l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vec[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x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-</w:t>
            </w:r>
            <w:r w:rsidRPr="009C78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]</w:t>
            </w:r>
          </w:p>
          <w:p w14:paraId="04806827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dd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x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9C78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0h</w:t>
            </w:r>
          </w:p>
          <w:p w14:paraId="4D285F1B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C788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20D57ED4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96F53B2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mp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l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ind</w:t>
            </w:r>
          </w:p>
          <w:p w14:paraId="7EEAB4D8" w14:textId="77777777" w:rsidR="009C7887" w:rsidRPr="009C7887" w:rsidRDefault="009C7887" w:rsidP="009C78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9C78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l</w:t>
            </w:r>
            <w:r w:rsidRPr="009C78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output</w:t>
            </w:r>
          </w:p>
          <w:p w14:paraId="47D2DC89" w14:textId="77777777" w:rsidR="004C4228" w:rsidRPr="004C4228" w:rsidRDefault="004C4228" w:rsidP="004C42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7F634404" w14:textId="77777777" w:rsidR="004C4228" w:rsidRPr="004C4228" w:rsidRDefault="004C4228" w:rsidP="004C42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C4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NL</w:t>
            </w:r>
          </w:p>
          <w:p w14:paraId="1E353BE6" w14:textId="77777777" w:rsidR="004C4228" w:rsidRPr="004C4228" w:rsidRDefault="004C4228" w:rsidP="004C42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B47B680" w14:textId="77777777" w:rsidR="004C4228" w:rsidRPr="004C4228" w:rsidRDefault="004C4228" w:rsidP="004C42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C42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lastRenderedPageBreak/>
              <w:t>mov</w:t>
            </w:r>
            <w:r w:rsidRPr="004C4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4C42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h</w:t>
            </w:r>
            <w:r w:rsidRPr="004C4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4C4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Ch</w:t>
            </w:r>
            <w:r w:rsidRPr="004C4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</w:p>
          <w:p w14:paraId="09314570" w14:textId="77777777" w:rsidR="004C4228" w:rsidRPr="004C4228" w:rsidRDefault="004C4228" w:rsidP="004C422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4C422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4C4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4C4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1h</w:t>
            </w:r>
          </w:p>
          <w:p w14:paraId="3CCEADD3" w14:textId="1AA82686" w:rsidR="009C7887" w:rsidRPr="00642B16" w:rsidRDefault="004C4228" w:rsidP="00CF308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C4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 </w:t>
            </w:r>
          </w:p>
        </w:tc>
      </w:tr>
    </w:tbl>
    <w:p w14:paraId="782306F5" w14:textId="75E52A9C" w:rsidR="005D65B9" w:rsidRPr="004138C9" w:rsidRDefault="004D7C3F" w:rsidP="00A31ABA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lastRenderedPageBreak/>
        <w:t>Вывод</w:t>
      </w:r>
      <w:r w:rsidR="008F6444">
        <w:rPr>
          <w:color w:val="000000"/>
          <w:sz w:val="27"/>
          <w:szCs w:val="27"/>
        </w:rPr>
        <w:t xml:space="preserve"> </w:t>
      </w:r>
      <w:r w:rsidR="008F6444">
        <w:rPr>
          <w:color w:val="000000"/>
          <w:sz w:val="27"/>
          <w:szCs w:val="27"/>
          <w:lang w:val="ru-RU"/>
        </w:rPr>
        <w:t>программы</w:t>
      </w:r>
      <w:r>
        <w:rPr>
          <w:color w:val="000000"/>
          <w:sz w:val="27"/>
          <w:szCs w:val="27"/>
          <w:lang w:val="ru-RU"/>
        </w:rPr>
        <w:t>:</w:t>
      </w:r>
    </w:p>
    <w:p w14:paraId="35B802CE" w14:textId="050D6EE7" w:rsidR="00AA4862" w:rsidRPr="004138C9" w:rsidRDefault="00315AEA" w:rsidP="009B32A5">
      <w:pPr>
        <w:rPr>
          <w:color w:val="000000"/>
          <w:sz w:val="27"/>
          <w:szCs w:val="27"/>
        </w:rPr>
      </w:pPr>
      <w:r w:rsidRPr="00315AEA">
        <w:rPr>
          <w:noProof/>
          <w:color w:val="000000"/>
          <w:sz w:val="27"/>
          <w:szCs w:val="27"/>
        </w:rPr>
        <w:drawing>
          <wp:inline distT="0" distB="0" distL="0" distR="0" wp14:anchorId="6F643AE1" wp14:editId="7333B4F5">
            <wp:extent cx="2143424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862" w:rsidRPr="0041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54A3" w14:textId="77777777" w:rsidR="005D6440" w:rsidRDefault="005D6440" w:rsidP="006C2326">
      <w:pPr>
        <w:spacing w:after="0" w:line="240" w:lineRule="auto"/>
      </w:pPr>
      <w:r>
        <w:separator/>
      </w:r>
    </w:p>
  </w:endnote>
  <w:endnote w:type="continuationSeparator" w:id="0">
    <w:p w14:paraId="082C5D16" w14:textId="77777777" w:rsidR="005D6440" w:rsidRDefault="005D6440" w:rsidP="006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6851" w14:textId="77777777" w:rsidR="005D6440" w:rsidRDefault="005D6440" w:rsidP="006C2326">
      <w:pPr>
        <w:spacing w:after="0" w:line="240" w:lineRule="auto"/>
      </w:pPr>
      <w:r>
        <w:separator/>
      </w:r>
    </w:p>
  </w:footnote>
  <w:footnote w:type="continuationSeparator" w:id="0">
    <w:p w14:paraId="3962FD05" w14:textId="77777777" w:rsidR="005D6440" w:rsidRDefault="005D6440" w:rsidP="006C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AEB"/>
    <w:multiLevelType w:val="hybridMultilevel"/>
    <w:tmpl w:val="D054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63A0"/>
    <w:multiLevelType w:val="hybridMultilevel"/>
    <w:tmpl w:val="ABA8F2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3CB"/>
    <w:multiLevelType w:val="multilevel"/>
    <w:tmpl w:val="6A4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35C40"/>
    <w:multiLevelType w:val="hybridMultilevel"/>
    <w:tmpl w:val="E83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7F35"/>
    <w:multiLevelType w:val="hybridMultilevel"/>
    <w:tmpl w:val="D43ECF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611B"/>
    <w:multiLevelType w:val="hybridMultilevel"/>
    <w:tmpl w:val="36B648EA"/>
    <w:lvl w:ilvl="0" w:tplc="488237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D1808"/>
    <w:multiLevelType w:val="hybridMultilevel"/>
    <w:tmpl w:val="E83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26592"/>
    <w:multiLevelType w:val="hybridMultilevel"/>
    <w:tmpl w:val="C2D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31275"/>
    <w:multiLevelType w:val="hybridMultilevel"/>
    <w:tmpl w:val="2CB470BC"/>
    <w:lvl w:ilvl="0" w:tplc="D1F2B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FA61D1"/>
    <w:multiLevelType w:val="hybridMultilevel"/>
    <w:tmpl w:val="A508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1A"/>
    <w:rsid w:val="0000055A"/>
    <w:rsid w:val="00004827"/>
    <w:rsid w:val="00013F93"/>
    <w:rsid w:val="000157EF"/>
    <w:rsid w:val="00022501"/>
    <w:rsid w:val="00025339"/>
    <w:rsid w:val="0002665E"/>
    <w:rsid w:val="000407F7"/>
    <w:rsid w:val="00042CF3"/>
    <w:rsid w:val="00046883"/>
    <w:rsid w:val="000571FE"/>
    <w:rsid w:val="0006773A"/>
    <w:rsid w:val="000709F9"/>
    <w:rsid w:val="00072F8A"/>
    <w:rsid w:val="00082D7F"/>
    <w:rsid w:val="00087017"/>
    <w:rsid w:val="00096FE2"/>
    <w:rsid w:val="000A1E82"/>
    <w:rsid w:val="000A21C5"/>
    <w:rsid w:val="000A3D1C"/>
    <w:rsid w:val="000A69A1"/>
    <w:rsid w:val="000B0056"/>
    <w:rsid w:val="000B13E9"/>
    <w:rsid w:val="000B6CFB"/>
    <w:rsid w:val="000C0621"/>
    <w:rsid w:val="000C5251"/>
    <w:rsid w:val="000D6740"/>
    <w:rsid w:val="000E1068"/>
    <w:rsid w:val="000E245A"/>
    <w:rsid w:val="000E59DB"/>
    <w:rsid w:val="000F52F7"/>
    <w:rsid w:val="000F61E9"/>
    <w:rsid w:val="00111112"/>
    <w:rsid w:val="00112A06"/>
    <w:rsid w:val="00121401"/>
    <w:rsid w:val="0014625D"/>
    <w:rsid w:val="00154AE2"/>
    <w:rsid w:val="00156268"/>
    <w:rsid w:val="00156D7B"/>
    <w:rsid w:val="00157F2C"/>
    <w:rsid w:val="00161560"/>
    <w:rsid w:val="00164263"/>
    <w:rsid w:val="00164BC6"/>
    <w:rsid w:val="0016529C"/>
    <w:rsid w:val="00173EA2"/>
    <w:rsid w:val="0017484B"/>
    <w:rsid w:val="00174B8B"/>
    <w:rsid w:val="0018225A"/>
    <w:rsid w:val="0018645C"/>
    <w:rsid w:val="001A105E"/>
    <w:rsid w:val="001A5EFA"/>
    <w:rsid w:val="001A61B4"/>
    <w:rsid w:val="001B0B69"/>
    <w:rsid w:val="001B6441"/>
    <w:rsid w:val="001C28AB"/>
    <w:rsid w:val="001C2E71"/>
    <w:rsid w:val="001F1A3A"/>
    <w:rsid w:val="002007D9"/>
    <w:rsid w:val="002037AF"/>
    <w:rsid w:val="00213D3E"/>
    <w:rsid w:val="00223AA3"/>
    <w:rsid w:val="0022454C"/>
    <w:rsid w:val="002259FD"/>
    <w:rsid w:val="00226C19"/>
    <w:rsid w:val="00240B30"/>
    <w:rsid w:val="002417CD"/>
    <w:rsid w:val="0024736D"/>
    <w:rsid w:val="00247A30"/>
    <w:rsid w:val="00250433"/>
    <w:rsid w:val="00251266"/>
    <w:rsid w:val="00253E24"/>
    <w:rsid w:val="0025437D"/>
    <w:rsid w:val="00257557"/>
    <w:rsid w:val="00260A19"/>
    <w:rsid w:val="00271ED4"/>
    <w:rsid w:val="002733D9"/>
    <w:rsid w:val="002749A6"/>
    <w:rsid w:val="00275E2A"/>
    <w:rsid w:val="00280E5D"/>
    <w:rsid w:val="00280F75"/>
    <w:rsid w:val="0028159E"/>
    <w:rsid w:val="00284CA4"/>
    <w:rsid w:val="00287774"/>
    <w:rsid w:val="0028786E"/>
    <w:rsid w:val="00291445"/>
    <w:rsid w:val="00295B19"/>
    <w:rsid w:val="002977B1"/>
    <w:rsid w:val="002A411C"/>
    <w:rsid w:val="002D48BE"/>
    <w:rsid w:val="002D6D1A"/>
    <w:rsid w:val="002D72F6"/>
    <w:rsid w:val="002E592B"/>
    <w:rsid w:val="00304613"/>
    <w:rsid w:val="00315AEA"/>
    <w:rsid w:val="00317E6A"/>
    <w:rsid w:val="00321091"/>
    <w:rsid w:val="0033074A"/>
    <w:rsid w:val="003329FC"/>
    <w:rsid w:val="00334D62"/>
    <w:rsid w:val="0034100C"/>
    <w:rsid w:val="00346991"/>
    <w:rsid w:val="003510DD"/>
    <w:rsid w:val="0035147D"/>
    <w:rsid w:val="00355AD1"/>
    <w:rsid w:val="00365D25"/>
    <w:rsid w:val="00382DE1"/>
    <w:rsid w:val="00392D77"/>
    <w:rsid w:val="003943FA"/>
    <w:rsid w:val="003A7AAA"/>
    <w:rsid w:val="003B5A65"/>
    <w:rsid w:val="003B6250"/>
    <w:rsid w:val="003B7957"/>
    <w:rsid w:val="003C4AB1"/>
    <w:rsid w:val="003C7473"/>
    <w:rsid w:val="003D2FD4"/>
    <w:rsid w:val="003D7617"/>
    <w:rsid w:val="003F2A83"/>
    <w:rsid w:val="003F52E4"/>
    <w:rsid w:val="004042EE"/>
    <w:rsid w:val="00404C1A"/>
    <w:rsid w:val="00405ADE"/>
    <w:rsid w:val="00412448"/>
    <w:rsid w:val="0041329F"/>
    <w:rsid w:val="004138C9"/>
    <w:rsid w:val="00417C92"/>
    <w:rsid w:val="00424665"/>
    <w:rsid w:val="00427E3D"/>
    <w:rsid w:val="00432CEC"/>
    <w:rsid w:val="00432E0E"/>
    <w:rsid w:val="004333B8"/>
    <w:rsid w:val="00435839"/>
    <w:rsid w:val="00441D2A"/>
    <w:rsid w:val="00452818"/>
    <w:rsid w:val="0046090D"/>
    <w:rsid w:val="00471663"/>
    <w:rsid w:val="00471EF9"/>
    <w:rsid w:val="00471FE7"/>
    <w:rsid w:val="0047342F"/>
    <w:rsid w:val="0048005F"/>
    <w:rsid w:val="00481502"/>
    <w:rsid w:val="00482051"/>
    <w:rsid w:val="0048640B"/>
    <w:rsid w:val="004A4296"/>
    <w:rsid w:val="004A44CA"/>
    <w:rsid w:val="004B0D25"/>
    <w:rsid w:val="004B4B34"/>
    <w:rsid w:val="004B6158"/>
    <w:rsid w:val="004C01DE"/>
    <w:rsid w:val="004C1873"/>
    <w:rsid w:val="004C4228"/>
    <w:rsid w:val="004D162A"/>
    <w:rsid w:val="004D7C3F"/>
    <w:rsid w:val="004E0325"/>
    <w:rsid w:val="004E046D"/>
    <w:rsid w:val="00514A06"/>
    <w:rsid w:val="0051542A"/>
    <w:rsid w:val="00515E9F"/>
    <w:rsid w:val="00521ABA"/>
    <w:rsid w:val="005311C6"/>
    <w:rsid w:val="005336A6"/>
    <w:rsid w:val="005350E8"/>
    <w:rsid w:val="00537795"/>
    <w:rsid w:val="0054456A"/>
    <w:rsid w:val="00553A32"/>
    <w:rsid w:val="00557849"/>
    <w:rsid w:val="005600A5"/>
    <w:rsid w:val="005633B7"/>
    <w:rsid w:val="00564A9E"/>
    <w:rsid w:val="0056564C"/>
    <w:rsid w:val="00590F53"/>
    <w:rsid w:val="00591189"/>
    <w:rsid w:val="005A16D3"/>
    <w:rsid w:val="005A29A8"/>
    <w:rsid w:val="005B1B1B"/>
    <w:rsid w:val="005B338E"/>
    <w:rsid w:val="005B62F1"/>
    <w:rsid w:val="005B783B"/>
    <w:rsid w:val="005D3B5D"/>
    <w:rsid w:val="005D4A89"/>
    <w:rsid w:val="005D5B0C"/>
    <w:rsid w:val="005D6440"/>
    <w:rsid w:val="005D65B9"/>
    <w:rsid w:val="005E4CB1"/>
    <w:rsid w:val="005E604E"/>
    <w:rsid w:val="00617DE6"/>
    <w:rsid w:val="00624D51"/>
    <w:rsid w:val="006272D8"/>
    <w:rsid w:val="006274F7"/>
    <w:rsid w:val="00630971"/>
    <w:rsid w:val="00642B16"/>
    <w:rsid w:val="00646250"/>
    <w:rsid w:val="00647EEE"/>
    <w:rsid w:val="00655493"/>
    <w:rsid w:val="006617B2"/>
    <w:rsid w:val="00663B06"/>
    <w:rsid w:val="00667F9E"/>
    <w:rsid w:val="006705D9"/>
    <w:rsid w:val="00672686"/>
    <w:rsid w:val="00672AEE"/>
    <w:rsid w:val="00674F72"/>
    <w:rsid w:val="00675D83"/>
    <w:rsid w:val="006828D6"/>
    <w:rsid w:val="00683F74"/>
    <w:rsid w:val="00685F40"/>
    <w:rsid w:val="00693B6C"/>
    <w:rsid w:val="0069764C"/>
    <w:rsid w:val="006A1854"/>
    <w:rsid w:val="006A497D"/>
    <w:rsid w:val="006B3F56"/>
    <w:rsid w:val="006B5C0E"/>
    <w:rsid w:val="006B7CE9"/>
    <w:rsid w:val="006C2326"/>
    <w:rsid w:val="006D5F9D"/>
    <w:rsid w:val="006E41DD"/>
    <w:rsid w:val="006E6AD2"/>
    <w:rsid w:val="006E7FBD"/>
    <w:rsid w:val="006F007D"/>
    <w:rsid w:val="006F10A0"/>
    <w:rsid w:val="006F2E21"/>
    <w:rsid w:val="007010BC"/>
    <w:rsid w:val="007112CB"/>
    <w:rsid w:val="0071566E"/>
    <w:rsid w:val="007245A4"/>
    <w:rsid w:val="00726297"/>
    <w:rsid w:val="00744B26"/>
    <w:rsid w:val="007479A7"/>
    <w:rsid w:val="00751A0E"/>
    <w:rsid w:val="00754E1E"/>
    <w:rsid w:val="007642BB"/>
    <w:rsid w:val="00765833"/>
    <w:rsid w:val="007663E6"/>
    <w:rsid w:val="007669A1"/>
    <w:rsid w:val="00771484"/>
    <w:rsid w:val="007725A4"/>
    <w:rsid w:val="007829AC"/>
    <w:rsid w:val="00785281"/>
    <w:rsid w:val="00792FBF"/>
    <w:rsid w:val="00795987"/>
    <w:rsid w:val="007A3B60"/>
    <w:rsid w:val="007A46F0"/>
    <w:rsid w:val="007B1403"/>
    <w:rsid w:val="007B20FC"/>
    <w:rsid w:val="007B237A"/>
    <w:rsid w:val="007B48F7"/>
    <w:rsid w:val="007C2753"/>
    <w:rsid w:val="007C3AC9"/>
    <w:rsid w:val="007D13F3"/>
    <w:rsid w:val="007D1AE8"/>
    <w:rsid w:val="007D630D"/>
    <w:rsid w:val="007E22F6"/>
    <w:rsid w:val="007E24F1"/>
    <w:rsid w:val="007F3B37"/>
    <w:rsid w:val="007F500A"/>
    <w:rsid w:val="007F5274"/>
    <w:rsid w:val="00804AC0"/>
    <w:rsid w:val="00811DCA"/>
    <w:rsid w:val="00813248"/>
    <w:rsid w:val="00822490"/>
    <w:rsid w:val="008245A4"/>
    <w:rsid w:val="00824E7A"/>
    <w:rsid w:val="00834D05"/>
    <w:rsid w:val="00835A8A"/>
    <w:rsid w:val="00842086"/>
    <w:rsid w:val="0084598A"/>
    <w:rsid w:val="00861D47"/>
    <w:rsid w:val="0086502F"/>
    <w:rsid w:val="00865C87"/>
    <w:rsid w:val="00870DD7"/>
    <w:rsid w:val="00871526"/>
    <w:rsid w:val="00874732"/>
    <w:rsid w:val="00882542"/>
    <w:rsid w:val="00883003"/>
    <w:rsid w:val="00887758"/>
    <w:rsid w:val="008877BB"/>
    <w:rsid w:val="00887CD1"/>
    <w:rsid w:val="008A0A8E"/>
    <w:rsid w:val="008A10C2"/>
    <w:rsid w:val="008A6F57"/>
    <w:rsid w:val="008A75AF"/>
    <w:rsid w:val="008A7940"/>
    <w:rsid w:val="008A7EF9"/>
    <w:rsid w:val="008B32F6"/>
    <w:rsid w:val="008B74DC"/>
    <w:rsid w:val="008C3A91"/>
    <w:rsid w:val="008C6A8B"/>
    <w:rsid w:val="008D4F48"/>
    <w:rsid w:val="008D6371"/>
    <w:rsid w:val="008E02FF"/>
    <w:rsid w:val="008E392B"/>
    <w:rsid w:val="008F2257"/>
    <w:rsid w:val="008F6127"/>
    <w:rsid w:val="008F6444"/>
    <w:rsid w:val="00901D47"/>
    <w:rsid w:val="00901D6A"/>
    <w:rsid w:val="00916706"/>
    <w:rsid w:val="00916FB2"/>
    <w:rsid w:val="009173DE"/>
    <w:rsid w:val="00925D6B"/>
    <w:rsid w:val="00927F3C"/>
    <w:rsid w:val="00934B30"/>
    <w:rsid w:val="00935028"/>
    <w:rsid w:val="00942766"/>
    <w:rsid w:val="009448F0"/>
    <w:rsid w:val="009539F5"/>
    <w:rsid w:val="00962F34"/>
    <w:rsid w:val="00966110"/>
    <w:rsid w:val="00970E64"/>
    <w:rsid w:val="00977AF2"/>
    <w:rsid w:val="00977EE8"/>
    <w:rsid w:val="009867EA"/>
    <w:rsid w:val="00987D1F"/>
    <w:rsid w:val="00987EEB"/>
    <w:rsid w:val="0099005E"/>
    <w:rsid w:val="00993326"/>
    <w:rsid w:val="009A45A6"/>
    <w:rsid w:val="009B1E16"/>
    <w:rsid w:val="009B32A5"/>
    <w:rsid w:val="009B552A"/>
    <w:rsid w:val="009C3695"/>
    <w:rsid w:val="009C4B62"/>
    <w:rsid w:val="009C7887"/>
    <w:rsid w:val="009D737D"/>
    <w:rsid w:val="009E34F0"/>
    <w:rsid w:val="009F2643"/>
    <w:rsid w:val="009F4A42"/>
    <w:rsid w:val="009F6542"/>
    <w:rsid w:val="009F79F1"/>
    <w:rsid w:val="00A02100"/>
    <w:rsid w:val="00A12F6B"/>
    <w:rsid w:val="00A17097"/>
    <w:rsid w:val="00A272A3"/>
    <w:rsid w:val="00A31ABA"/>
    <w:rsid w:val="00A36EF5"/>
    <w:rsid w:val="00A446BB"/>
    <w:rsid w:val="00A50B02"/>
    <w:rsid w:val="00A810E1"/>
    <w:rsid w:val="00A82251"/>
    <w:rsid w:val="00A84535"/>
    <w:rsid w:val="00AA0650"/>
    <w:rsid w:val="00AA3E85"/>
    <w:rsid w:val="00AA4862"/>
    <w:rsid w:val="00AA7A85"/>
    <w:rsid w:val="00AB0D3D"/>
    <w:rsid w:val="00AB42AA"/>
    <w:rsid w:val="00AB4814"/>
    <w:rsid w:val="00AB69D8"/>
    <w:rsid w:val="00AC04F9"/>
    <w:rsid w:val="00AC667F"/>
    <w:rsid w:val="00AD0A99"/>
    <w:rsid w:val="00AE3D39"/>
    <w:rsid w:val="00AE4249"/>
    <w:rsid w:val="00AF0E1B"/>
    <w:rsid w:val="00AF5DDE"/>
    <w:rsid w:val="00B13653"/>
    <w:rsid w:val="00B22997"/>
    <w:rsid w:val="00B24C21"/>
    <w:rsid w:val="00B26AFA"/>
    <w:rsid w:val="00B26E84"/>
    <w:rsid w:val="00B32314"/>
    <w:rsid w:val="00B32BDC"/>
    <w:rsid w:val="00B431DC"/>
    <w:rsid w:val="00B467B5"/>
    <w:rsid w:val="00B50CF1"/>
    <w:rsid w:val="00B53390"/>
    <w:rsid w:val="00B6497E"/>
    <w:rsid w:val="00B66DF6"/>
    <w:rsid w:val="00B70A85"/>
    <w:rsid w:val="00B75848"/>
    <w:rsid w:val="00B804C7"/>
    <w:rsid w:val="00B81EE6"/>
    <w:rsid w:val="00B86BDC"/>
    <w:rsid w:val="00B93D87"/>
    <w:rsid w:val="00BA5B51"/>
    <w:rsid w:val="00BB09A3"/>
    <w:rsid w:val="00BB741D"/>
    <w:rsid w:val="00BC18F0"/>
    <w:rsid w:val="00BC318E"/>
    <w:rsid w:val="00BC3C21"/>
    <w:rsid w:val="00BC4D0A"/>
    <w:rsid w:val="00BD035E"/>
    <w:rsid w:val="00BD15A8"/>
    <w:rsid w:val="00BD1A96"/>
    <w:rsid w:val="00BD3953"/>
    <w:rsid w:val="00BE327E"/>
    <w:rsid w:val="00BE34F3"/>
    <w:rsid w:val="00BE3A78"/>
    <w:rsid w:val="00BE7640"/>
    <w:rsid w:val="00BF1351"/>
    <w:rsid w:val="00BF3194"/>
    <w:rsid w:val="00BF3FEF"/>
    <w:rsid w:val="00C0184C"/>
    <w:rsid w:val="00C071C5"/>
    <w:rsid w:val="00C15433"/>
    <w:rsid w:val="00C3411C"/>
    <w:rsid w:val="00C35ECA"/>
    <w:rsid w:val="00C35EF7"/>
    <w:rsid w:val="00C37437"/>
    <w:rsid w:val="00C42998"/>
    <w:rsid w:val="00C44C4B"/>
    <w:rsid w:val="00C47D58"/>
    <w:rsid w:val="00C5190F"/>
    <w:rsid w:val="00C63B92"/>
    <w:rsid w:val="00C657B5"/>
    <w:rsid w:val="00C819BE"/>
    <w:rsid w:val="00C85D2E"/>
    <w:rsid w:val="00C871D9"/>
    <w:rsid w:val="00C9124E"/>
    <w:rsid w:val="00C93C0B"/>
    <w:rsid w:val="00CC12AA"/>
    <w:rsid w:val="00CC1913"/>
    <w:rsid w:val="00CC3305"/>
    <w:rsid w:val="00CC3503"/>
    <w:rsid w:val="00CD38F6"/>
    <w:rsid w:val="00CD4296"/>
    <w:rsid w:val="00CF5D4C"/>
    <w:rsid w:val="00D15ECF"/>
    <w:rsid w:val="00D316A1"/>
    <w:rsid w:val="00D41557"/>
    <w:rsid w:val="00D43E0F"/>
    <w:rsid w:val="00D47191"/>
    <w:rsid w:val="00D5143F"/>
    <w:rsid w:val="00D53D54"/>
    <w:rsid w:val="00D71F62"/>
    <w:rsid w:val="00D851BD"/>
    <w:rsid w:val="00DA52A4"/>
    <w:rsid w:val="00DA62B1"/>
    <w:rsid w:val="00DB0907"/>
    <w:rsid w:val="00DB3499"/>
    <w:rsid w:val="00DC135E"/>
    <w:rsid w:val="00DD055E"/>
    <w:rsid w:val="00DD1505"/>
    <w:rsid w:val="00DD2D85"/>
    <w:rsid w:val="00DD597B"/>
    <w:rsid w:val="00DE0B3D"/>
    <w:rsid w:val="00DF09E4"/>
    <w:rsid w:val="00DF44D9"/>
    <w:rsid w:val="00DF597C"/>
    <w:rsid w:val="00DF723C"/>
    <w:rsid w:val="00E03AEC"/>
    <w:rsid w:val="00E12F10"/>
    <w:rsid w:val="00E149C9"/>
    <w:rsid w:val="00E22828"/>
    <w:rsid w:val="00E22AE1"/>
    <w:rsid w:val="00E23C64"/>
    <w:rsid w:val="00E241B9"/>
    <w:rsid w:val="00E25EB2"/>
    <w:rsid w:val="00E266E9"/>
    <w:rsid w:val="00E35F9E"/>
    <w:rsid w:val="00E37917"/>
    <w:rsid w:val="00E45407"/>
    <w:rsid w:val="00E458AB"/>
    <w:rsid w:val="00E46CF3"/>
    <w:rsid w:val="00E473F8"/>
    <w:rsid w:val="00E60686"/>
    <w:rsid w:val="00E637C7"/>
    <w:rsid w:val="00E715A3"/>
    <w:rsid w:val="00E7205D"/>
    <w:rsid w:val="00E75597"/>
    <w:rsid w:val="00E7650C"/>
    <w:rsid w:val="00E823F5"/>
    <w:rsid w:val="00E83DDB"/>
    <w:rsid w:val="00E849DD"/>
    <w:rsid w:val="00E85D04"/>
    <w:rsid w:val="00E91934"/>
    <w:rsid w:val="00E94D9A"/>
    <w:rsid w:val="00EA2AA2"/>
    <w:rsid w:val="00EB757C"/>
    <w:rsid w:val="00EC0CCC"/>
    <w:rsid w:val="00EC1091"/>
    <w:rsid w:val="00EC79A1"/>
    <w:rsid w:val="00EC7E41"/>
    <w:rsid w:val="00EE2257"/>
    <w:rsid w:val="00EE5EBC"/>
    <w:rsid w:val="00EE6A91"/>
    <w:rsid w:val="00EF22D6"/>
    <w:rsid w:val="00EF5D03"/>
    <w:rsid w:val="00EF7355"/>
    <w:rsid w:val="00F00373"/>
    <w:rsid w:val="00F02D1A"/>
    <w:rsid w:val="00F065AF"/>
    <w:rsid w:val="00F0660A"/>
    <w:rsid w:val="00F11713"/>
    <w:rsid w:val="00F13483"/>
    <w:rsid w:val="00F14D59"/>
    <w:rsid w:val="00F2115C"/>
    <w:rsid w:val="00F32001"/>
    <w:rsid w:val="00F40784"/>
    <w:rsid w:val="00F45406"/>
    <w:rsid w:val="00F455E9"/>
    <w:rsid w:val="00F52127"/>
    <w:rsid w:val="00F55650"/>
    <w:rsid w:val="00F56B1F"/>
    <w:rsid w:val="00F57C5E"/>
    <w:rsid w:val="00F62E7D"/>
    <w:rsid w:val="00F62EC6"/>
    <w:rsid w:val="00F753F4"/>
    <w:rsid w:val="00F75C47"/>
    <w:rsid w:val="00F77D62"/>
    <w:rsid w:val="00F81121"/>
    <w:rsid w:val="00F932B7"/>
    <w:rsid w:val="00FB1F6E"/>
    <w:rsid w:val="00FB4C81"/>
    <w:rsid w:val="00FB7A61"/>
    <w:rsid w:val="00FC125A"/>
    <w:rsid w:val="00FC1EE1"/>
    <w:rsid w:val="00FC2D6A"/>
    <w:rsid w:val="00FE6018"/>
    <w:rsid w:val="00FF3361"/>
    <w:rsid w:val="00FF5913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D0E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597C"/>
    <w:rPr>
      <w:b/>
      <w:bCs/>
    </w:rPr>
  </w:style>
  <w:style w:type="paragraph" w:styleId="a5">
    <w:name w:val="List Paragraph"/>
    <w:basedOn w:val="a"/>
    <w:uiPriority w:val="34"/>
    <w:qFormat/>
    <w:rsid w:val="00284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326"/>
  </w:style>
  <w:style w:type="paragraph" w:styleId="a8">
    <w:name w:val="footer"/>
    <w:basedOn w:val="a"/>
    <w:link w:val="a9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326"/>
  </w:style>
  <w:style w:type="table" w:styleId="aa">
    <w:name w:val="Table Grid"/>
    <w:basedOn w:val="a1"/>
    <w:uiPriority w:val="39"/>
    <w:rsid w:val="00D4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D5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BE9-7221-4BBF-89B8-26437D2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0:36:00Z</dcterms:created>
  <dcterms:modified xsi:type="dcterms:W3CDTF">2019-12-01T18:30:00Z</dcterms:modified>
</cp:coreProperties>
</file>